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573-П/199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феврал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дионова Андрея Альбертович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А.Туманова, судей Э.М.Аметистова, М.В.Баглая, Г.А.Гаджиева, Ю.М.Данилова, А.Л.Кононова, В.О.Лучина, Т.Г.Морщаковой, В.И.Олейника, Ю.Д.Рудкина, Н.В.Селезнева, В.Г.Стрекозова, О.И.Тиунова, О.С.Хохряковой, В.Г.Ярославцева, заслушав в пленарном заседании заключение судьи А.Л.Кононо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ина А.А.Радион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дионова Андрея Альбертовича как не соответствующей критерию допустимости по смыслу Федерального конституционного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